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005" w:rsidRPr="002C1BDD" w:rsidRDefault="00303F40" w:rsidP="000932C6">
      <w:pPr>
        <w:jc w:val="center"/>
        <w:rPr>
          <w:rFonts w:asciiTheme="majorHAnsi" w:hAnsiTheme="majorHAnsi"/>
          <w:b/>
          <w:color w:val="00463E"/>
          <w:sz w:val="40"/>
          <w:szCs w:val="31"/>
        </w:rPr>
      </w:pPr>
      <w:r w:rsidRPr="002C1BDD">
        <w:rPr>
          <w:rFonts w:asciiTheme="majorHAnsi" w:hAnsiTheme="majorHAnsi"/>
          <w:b/>
          <w:color w:val="00463E"/>
          <w:sz w:val="40"/>
          <w:szCs w:val="31"/>
        </w:rPr>
        <w:t>Studiepraktik: m</w:t>
      </w:r>
      <w:r w:rsidR="00F15327" w:rsidRPr="002C1BDD">
        <w:rPr>
          <w:rFonts w:asciiTheme="majorHAnsi" w:hAnsiTheme="majorHAnsi"/>
          <w:b/>
          <w:color w:val="00463E"/>
          <w:sz w:val="40"/>
          <w:szCs w:val="31"/>
        </w:rPr>
        <w:t xml:space="preserve">in </w:t>
      </w:r>
      <w:r w:rsidR="000932C6" w:rsidRPr="002C1BDD">
        <w:rPr>
          <w:rFonts w:asciiTheme="majorHAnsi" w:hAnsiTheme="majorHAnsi"/>
          <w:b/>
          <w:color w:val="00463E"/>
          <w:sz w:val="40"/>
          <w:szCs w:val="31"/>
        </w:rPr>
        <w:t>viden</w:t>
      </w:r>
      <w:r w:rsidR="00F15327" w:rsidRPr="002C1BDD">
        <w:rPr>
          <w:rFonts w:asciiTheme="majorHAnsi" w:hAnsiTheme="majorHAnsi"/>
          <w:b/>
          <w:color w:val="00463E"/>
          <w:sz w:val="40"/>
          <w:szCs w:val="31"/>
        </w:rPr>
        <w:t xml:space="preserve"> om den videregående uddannelse</w:t>
      </w:r>
    </w:p>
    <w:tbl>
      <w:tblPr>
        <w:tblStyle w:val="Tabel-Gitter"/>
        <w:tblW w:w="9683" w:type="dxa"/>
        <w:tblLook w:val="04A0" w:firstRow="1" w:lastRow="0" w:firstColumn="1" w:lastColumn="0" w:noHBand="0" w:noVBand="1"/>
      </w:tblPr>
      <w:tblGrid>
        <w:gridCol w:w="2420"/>
        <w:gridCol w:w="2420"/>
        <w:gridCol w:w="2420"/>
        <w:gridCol w:w="2423"/>
      </w:tblGrid>
      <w:tr w:rsidR="002C1BDD" w:rsidRPr="002C1BDD" w:rsidTr="002C1BDD">
        <w:trPr>
          <w:trHeight w:val="1144"/>
        </w:trPr>
        <w:tc>
          <w:tcPr>
            <w:tcW w:w="2420" w:type="dxa"/>
            <w:vMerge w:val="restart"/>
            <w:shd w:val="clear" w:color="auto" w:fill="B9D707"/>
          </w:tcPr>
          <w:p w:rsidR="002C1BDD" w:rsidRDefault="002C1BDD">
            <w:pPr>
              <w:rPr>
                <w:rFonts w:asciiTheme="majorHAnsi" w:hAnsiTheme="majorHAnsi"/>
                <w:color w:val="00463E"/>
              </w:rPr>
            </w:pPr>
            <w:r>
              <w:rPr>
                <w:rFonts w:asciiTheme="majorHAnsi" w:hAnsiTheme="majorHAnsi"/>
                <w:noProof/>
                <w:color w:val="00463E"/>
                <w:lang w:eastAsia="da-DK"/>
              </w:rPr>
              <w:drawing>
                <wp:anchor distT="0" distB="0" distL="114300" distR="114300" simplePos="0" relativeHeight="251658240" behindDoc="0" locked="0" layoutInCell="1" allowOverlap="1" wp14:anchorId="214DB36D" wp14:editId="3CE92E58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3500</wp:posOffset>
                  </wp:positionV>
                  <wp:extent cx="1304925" cy="370599"/>
                  <wp:effectExtent l="0" t="0" r="0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lle 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37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1BDD" w:rsidRDefault="002C1BDD" w:rsidP="002C1BDD">
            <w:pPr>
              <w:rPr>
                <w:rFonts w:asciiTheme="majorHAnsi" w:hAnsiTheme="majorHAnsi"/>
              </w:rPr>
            </w:pPr>
          </w:p>
          <w:p w:rsidR="002C1BDD" w:rsidRDefault="002C1BDD" w:rsidP="002C1BDD">
            <w:pPr>
              <w:rPr>
                <w:rFonts w:asciiTheme="majorHAnsi" w:hAnsiTheme="majorHAnsi"/>
              </w:rPr>
            </w:pPr>
          </w:p>
          <w:p w:rsidR="00F15327" w:rsidRPr="002C1BDD" w:rsidRDefault="00F15327" w:rsidP="002C1BDD">
            <w:pPr>
              <w:ind w:firstLine="1304"/>
              <w:rPr>
                <w:rFonts w:asciiTheme="majorHAnsi" w:hAnsiTheme="majorHAnsi"/>
              </w:rPr>
            </w:pPr>
          </w:p>
        </w:tc>
        <w:tc>
          <w:tcPr>
            <w:tcW w:w="7263" w:type="dxa"/>
            <w:gridSpan w:val="3"/>
          </w:tcPr>
          <w:p w:rsidR="0076043C" w:rsidRPr="002C1BDD" w:rsidRDefault="00303F40" w:rsidP="00F15327">
            <w:pPr>
              <w:rPr>
                <w:rFonts w:asciiTheme="majorHAnsi" w:hAnsiTheme="majorHAnsi"/>
                <w:b/>
                <w:color w:val="00463E"/>
                <w:sz w:val="24"/>
                <w:szCs w:val="24"/>
              </w:rPr>
            </w:pPr>
            <w:r w:rsidRPr="002C1BDD">
              <w:rPr>
                <w:rFonts w:asciiTheme="majorHAnsi" w:hAnsiTheme="majorHAnsi"/>
                <w:b/>
                <w:color w:val="00463E"/>
                <w:sz w:val="24"/>
                <w:szCs w:val="24"/>
              </w:rPr>
              <w:t xml:space="preserve">Jeg skal i </w:t>
            </w:r>
            <w:r w:rsidR="00F15327" w:rsidRPr="002C1BDD">
              <w:rPr>
                <w:rFonts w:asciiTheme="majorHAnsi" w:hAnsiTheme="majorHAnsi"/>
                <w:b/>
                <w:color w:val="00463E"/>
                <w:sz w:val="24"/>
                <w:szCs w:val="24"/>
              </w:rPr>
              <w:t xml:space="preserve">praktik på denne videregående uddannelse: </w:t>
            </w:r>
          </w:p>
          <w:p w:rsidR="0076043C" w:rsidRPr="002C1BDD" w:rsidRDefault="0076043C" w:rsidP="0076043C">
            <w:pPr>
              <w:rPr>
                <w:rFonts w:asciiTheme="majorHAnsi" w:hAnsiTheme="majorHAnsi"/>
                <w:color w:val="00463E"/>
                <w:sz w:val="24"/>
                <w:szCs w:val="24"/>
              </w:rPr>
            </w:pPr>
          </w:p>
          <w:p w:rsidR="00F15327" w:rsidRPr="002C1BDD" w:rsidRDefault="0076043C" w:rsidP="0076043C">
            <w:pPr>
              <w:rPr>
                <w:rFonts w:asciiTheme="majorHAnsi" w:hAnsiTheme="majorHAnsi"/>
                <w:color w:val="00463E"/>
                <w:sz w:val="24"/>
                <w:szCs w:val="24"/>
              </w:rPr>
            </w:pPr>
            <w:r w:rsidRPr="002C1BDD">
              <w:rPr>
                <w:rFonts w:asciiTheme="majorHAnsi" w:hAnsiTheme="majorHAnsi"/>
                <w:color w:val="00463E"/>
                <w:sz w:val="24"/>
                <w:szCs w:val="24"/>
              </w:rPr>
              <w:t xml:space="preserve">By: </w:t>
            </w:r>
          </w:p>
        </w:tc>
      </w:tr>
      <w:tr w:rsidR="002C1BDD" w:rsidRPr="002C1BDD" w:rsidTr="002C1BDD">
        <w:trPr>
          <w:trHeight w:val="824"/>
        </w:trPr>
        <w:tc>
          <w:tcPr>
            <w:tcW w:w="2420" w:type="dxa"/>
            <w:vMerge/>
            <w:shd w:val="clear" w:color="auto" w:fill="B9D707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  <w:tc>
          <w:tcPr>
            <w:tcW w:w="2420" w:type="dxa"/>
            <w:vAlign w:val="center"/>
          </w:tcPr>
          <w:p w:rsidR="00F15327" w:rsidRPr="002C1BDD" w:rsidRDefault="0076043C" w:rsidP="000932C6">
            <w:pPr>
              <w:jc w:val="center"/>
              <w:rPr>
                <w:rFonts w:asciiTheme="majorHAnsi" w:hAnsiTheme="majorHAnsi"/>
                <w:color w:val="00463E"/>
              </w:rPr>
            </w:pPr>
            <w:r w:rsidRPr="002C1BDD">
              <w:rPr>
                <w:rFonts w:asciiTheme="majorHAnsi" w:hAnsiTheme="majorHAnsi"/>
                <w:color w:val="00463E"/>
              </w:rPr>
              <w:t xml:space="preserve">Hvad jeg mener og tror </w:t>
            </w:r>
            <w:r w:rsidRPr="002C1BDD">
              <w:rPr>
                <w:rFonts w:asciiTheme="majorHAnsi" w:hAnsiTheme="majorHAnsi"/>
                <w:b/>
                <w:color w:val="00463E"/>
              </w:rPr>
              <w:t>FØR</w:t>
            </w:r>
            <w:r w:rsidRPr="002C1BDD">
              <w:rPr>
                <w:rFonts w:asciiTheme="majorHAnsi" w:hAnsiTheme="majorHAnsi"/>
                <w:color w:val="00463E"/>
              </w:rPr>
              <w:t xml:space="preserve"> besøget</w:t>
            </w:r>
          </w:p>
        </w:tc>
        <w:tc>
          <w:tcPr>
            <w:tcW w:w="2420" w:type="dxa"/>
            <w:vAlign w:val="center"/>
          </w:tcPr>
          <w:p w:rsidR="0076043C" w:rsidRPr="002C1BDD" w:rsidRDefault="0076043C" w:rsidP="000932C6">
            <w:pPr>
              <w:jc w:val="center"/>
              <w:rPr>
                <w:rFonts w:asciiTheme="majorHAnsi" w:hAnsiTheme="majorHAnsi"/>
                <w:color w:val="00463E"/>
              </w:rPr>
            </w:pPr>
            <w:r w:rsidRPr="002C1BDD">
              <w:rPr>
                <w:rFonts w:asciiTheme="majorHAnsi" w:hAnsiTheme="majorHAnsi"/>
                <w:color w:val="00463E"/>
              </w:rPr>
              <w:t>Hvad jeg ved</w:t>
            </w:r>
          </w:p>
          <w:p w:rsidR="00F15327" w:rsidRPr="002C1BDD" w:rsidRDefault="0076043C" w:rsidP="000932C6">
            <w:pPr>
              <w:jc w:val="center"/>
              <w:rPr>
                <w:rFonts w:asciiTheme="majorHAnsi" w:hAnsiTheme="majorHAnsi"/>
                <w:color w:val="00463E"/>
              </w:rPr>
            </w:pPr>
            <w:r w:rsidRPr="002C1BDD">
              <w:rPr>
                <w:rFonts w:asciiTheme="majorHAnsi" w:hAnsiTheme="majorHAnsi"/>
                <w:b/>
                <w:color w:val="00463E"/>
              </w:rPr>
              <w:t>EFTER</w:t>
            </w:r>
            <w:r w:rsidRPr="002C1BDD">
              <w:rPr>
                <w:rFonts w:asciiTheme="majorHAnsi" w:hAnsiTheme="majorHAnsi"/>
                <w:color w:val="00463E"/>
              </w:rPr>
              <w:t xml:space="preserve"> Besøget</w:t>
            </w:r>
          </w:p>
        </w:tc>
        <w:tc>
          <w:tcPr>
            <w:tcW w:w="2422" w:type="dxa"/>
            <w:vAlign w:val="center"/>
          </w:tcPr>
          <w:p w:rsidR="00F15327" w:rsidRPr="002C1BDD" w:rsidRDefault="0076043C" w:rsidP="000932C6">
            <w:pPr>
              <w:jc w:val="center"/>
              <w:rPr>
                <w:rFonts w:asciiTheme="majorHAnsi" w:hAnsiTheme="majorHAnsi"/>
                <w:color w:val="00463E"/>
              </w:rPr>
            </w:pPr>
            <w:r w:rsidRPr="002C1BDD">
              <w:rPr>
                <w:rFonts w:asciiTheme="majorHAnsi" w:hAnsiTheme="majorHAnsi"/>
                <w:color w:val="00463E"/>
              </w:rPr>
              <w:t xml:space="preserve">Refleksioner over </w:t>
            </w:r>
            <w:r w:rsidRPr="002C1BDD">
              <w:rPr>
                <w:rFonts w:asciiTheme="majorHAnsi" w:hAnsiTheme="majorHAnsi"/>
                <w:b/>
                <w:color w:val="00463E"/>
              </w:rPr>
              <w:t>forskelle FØR og EFTER</w:t>
            </w:r>
            <w:r w:rsidRPr="002C1BDD">
              <w:rPr>
                <w:rFonts w:asciiTheme="majorHAnsi" w:hAnsiTheme="majorHAnsi"/>
                <w:color w:val="00463E"/>
              </w:rPr>
              <w:t xml:space="preserve"> besøget</w:t>
            </w:r>
          </w:p>
        </w:tc>
      </w:tr>
      <w:tr w:rsidR="002C1BDD" w:rsidRPr="002C1BDD" w:rsidTr="000932C6">
        <w:trPr>
          <w:trHeight w:val="1144"/>
        </w:trPr>
        <w:tc>
          <w:tcPr>
            <w:tcW w:w="2420" w:type="dxa"/>
            <w:vAlign w:val="center"/>
          </w:tcPr>
          <w:p w:rsidR="00F15327" w:rsidRPr="002C1BDD" w:rsidRDefault="00A734CE" w:rsidP="000932C6">
            <w:pPr>
              <w:rPr>
                <w:rFonts w:asciiTheme="majorHAnsi" w:hAnsiTheme="majorHAnsi"/>
                <w:color w:val="00463E"/>
              </w:rPr>
            </w:pPr>
            <w:r w:rsidRPr="002C1BDD">
              <w:rPr>
                <w:rFonts w:asciiTheme="majorHAnsi" w:hAnsiTheme="majorHAnsi"/>
                <w:color w:val="00463E"/>
              </w:rPr>
              <w:t>Hvordan det er at være s</w:t>
            </w:r>
            <w:r w:rsidR="0076043C" w:rsidRPr="002C1BDD">
              <w:rPr>
                <w:rFonts w:asciiTheme="majorHAnsi" w:hAnsiTheme="majorHAnsi"/>
                <w:color w:val="00463E"/>
              </w:rPr>
              <w:t>tuderende</w:t>
            </w:r>
            <w:r w:rsidRPr="002C1BDD">
              <w:rPr>
                <w:rFonts w:asciiTheme="majorHAnsi" w:hAnsiTheme="majorHAnsi"/>
                <w:color w:val="00463E"/>
              </w:rPr>
              <w:t>?</w:t>
            </w:r>
            <w:r w:rsidR="0076043C" w:rsidRPr="002C1BDD">
              <w:rPr>
                <w:rFonts w:asciiTheme="majorHAnsi" w:hAnsiTheme="majorHAnsi"/>
                <w:color w:val="00463E"/>
              </w:rPr>
              <w:t xml:space="preserve"> </w:t>
            </w:r>
          </w:p>
        </w:tc>
        <w:tc>
          <w:tcPr>
            <w:tcW w:w="2420" w:type="dxa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  <w:tc>
          <w:tcPr>
            <w:tcW w:w="2420" w:type="dxa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  <w:tc>
          <w:tcPr>
            <w:tcW w:w="2422" w:type="dxa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</w:tr>
      <w:tr w:rsidR="002C1BDD" w:rsidRPr="002C1BDD" w:rsidTr="000932C6">
        <w:trPr>
          <w:trHeight w:val="1079"/>
        </w:trPr>
        <w:tc>
          <w:tcPr>
            <w:tcW w:w="2420" w:type="dxa"/>
            <w:vAlign w:val="center"/>
          </w:tcPr>
          <w:p w:rsidR="00F15327" w:rsidRPr="002C1BDD" w:rsidRDefault="000932C6" w:rsidP="000932C6">
            <w:pPr>
              <w:rPr>
                <w:rFonts w:asciiTheme="majorHAnsi" w:hAnsiTheme="majorHAnsi"/>
                <w:color w:val="00463E"/>
              </w:rPr>
            </w:pPr>
            <w:r w:rsidRPr="002C1BDD">
              <w:rPr>
                <w:rFonts w:asciiTheme="majorHAnsi" w:hAnsiTheme="majorHAnsi"/>
                <w:color w:val="00463E"/>
              </w:rPr>
              <w:t>Uddannelsens opbygning (praktik, indbygget udlandsophold, andet?)</w:t>
            </w:r>
          </w:p>
        </w:tc>
        <w:tc>
          <w:tcPr>
            <w:tcW w:w="2420" w:type="dxa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  <w:tc>
          <w:tcPr>
            <w:tcW w:w="2420" w:type="dxa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  <w:tc>
          <w:tcPr>
            <w:tcW w:w="2422" w:type="dxa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</w:tr>
      <w:tr w:rsidR="002C1BDD" w:rsidRPr="002C1BDD" w:rsidTr="000932C6">
        <w:trPr>
          <w:trHeight w:val="1144"/>
        </w:trPr>
        <w:tc>
          <w:tcPr>
            <w:tcW w:w="2420" w:type="dxa"/>
            <w:vAlign w:val="center"/>
          </w:tcPr>
          <w:p w:rsidR="0076043C" w:rsidRPr="002C1BDD" w:rsidRDefault="00A734CE" w:rsidP="000932C6">
            <w:pPr>
              <w:rPr>
                <w:rFonts w:asciiTheme="majorHAnsi" w:hAnsiTheme="majorHAnsi"/>
                <w:color w:val="00463E"/>
              </w:rPr>
            </w:pPr>
            <w:r w:rsidRPr="002C1BDD">
              <w:rPr>
                <w:rFonts w:asciiTheme="majorHAnsi" w:hAnsiTheme="majorHAnsi"/>
                <w:color w:val="00463E"/>
              </w:rPr>
              <w:t xml:space="preserve">Hvilke fag findes på uddannelsen og hvad går de ud på? </w:t>
            </w:r>
          </w:p>
        </w:tc>
        <w:tc>
          <w:tcPr>
            <w:tcW w:w="2420" w:type="dxa"/>
          </w:tcPr>
          <w:p w:rsidR="0076043C" w:rsidRPr="002C1BDD" w:rsidRDefault="0076043C" w:rsidP="00F15327">
            <w:pPr>
              <w:rPr>
                <w:rFonts w:asciiTheme="majorHAnsi" w:hAnsiTheme="majorHAnsi"/>
                <w:color w:val="00463E"/>
              </w:rPr>
            </w:pPr>
          </w:p>
        </w:tc>
        <w:tc>
          <w:tcPr>
            <w:tcW w:w="2420" w:type="dxa"/>
          </w:tcPr>
          <w:p w:rsidR="0076043C" w:rsidRPr="002C1BDD" w:rsidRDefault="0076043C" w:rsidP="00F15327">
            <w:pPr>
              <w:rPr>
                <w:rFonts w:asciiTheme="majorHAnsi" w:hAnsiTheme="majorHAnsi"/>
                <w:color w:val="00463E"/>
              </w:rPr>
            </w:pPr>
          </w:p>
        </w:tc>
        <w:tc>
          <w:tcPr>
            <w:tcW w:w="2422" w:type="dxa"/>
          </w:tcPr>
          <w:p w:rsidR="0076043C" w:rsidRPr="002C1BDD" w:rsidRDefault="0076043C" w:rsidP="00F15327">
            <w:pPr>
              <w:rPr>
                <w:rFonts w:asciiTheme="majorHAnsi" w:hAnsiTheme="majorHAnsi"/>
                <w:color w:val="00463E"/>
              </w:rPr>
            </w:pPr>
          </w:p>
        </w:tc>
      </w:tr>
      <w:tr w:rsidR="002C1BDD" w:rsidRPr="002C1BDD" w:rsidTr="000932C6">
        <w:trPr>
          <w:trHeight w:val="1144"/>
        </w:trPr>
        <w:tc>
          <w:tcPr>
            <w:tcW w:w="2420" w:type="dxa"/>
            <w:vAlign w:val="center"/>
          </w:tcPr>
          <w:p w:rsidR="00F15327" w:rsidRPr="002C1BDD" w:rsidRDefault="000932C6" w:rsidP="000932C6">
            <w:pPr>
              <w:rPr>
                <w:rFonts w:asciiTheme="majorHAnsi" w:hAnsiTheme="majorHAnsi"/>
                <w:color w:val="00463E"/>
              </w:rPr>
            </w:pPr>
            <w:r w:rsidRPr="002C1BDD">
              <w:rPr>
                <w:rFonts w:asciiTheme="majorHAnsi" w:hAnsiTheme="majorHAnsi"/>
                <w:color w:val="00463E"/>
              </w:rPr>
              <w:t>Om lærerne – forventninger til underviserne</w:t>
            </w:r>
          </w:p>
        </w:tc>
        <w:tc>
          <w:tcPr>
            <w:tcW w:w="2420" w:type="dxa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  <w:tc>
          <w:tcPr>
            <w:tcW w:w="2420" w:type="dxa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  <w:tc>
          <w:tcPr>
            <w:tcW w:w="2422" w:type="dxa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</w:tr>
      <w:tr w:rsidR="002C1BDD" w:rsidRPr="002C1BDD" w:rsidTr="000932C6">
        <w:trPr>
          <w:trHeight w:val="1079"/>
        </w:trPr>
        <w:tc>
          <w:tcPr>
            <w:tcW w:w="2420" w:type="dxa"/>
            <w:vAlign w:val="center"/>
          </w:tcPr>
          <w:p w:rsidR="00F15327" w:rsidRPr="002C1BDD" w:rsidRDefault="0076043C" w:rsidP="002848D6">
            <w:pPr>
              <w:rPr>
                <w:rFonts w:asciiTheme="majorHAnsi" w:hAnsiTheme="majorHAnsi"/>
                <w:color w:val="00463E"/>
              </w:rPr>
            </w:pPr>
            <w:r w:rsidRPr="002C1BDD">
              <w:rPr>
                <w:rFonts w:asciiTheme="majorHAnsi" w:hAnsiTheme="majorHAnsi"/>
                <w:color w:val="00463E"/>
              </w:rPr>
              <w:t xml:space="preserve">Økonomi under uddannelse – </w:t>
            </w:r>
            <w:r w:rsidR="002848D6" w:rsidRPr="002C1BDD">
              <w:rPr>
                <w:rFonts w:asciiTheme="majorHAnsi" w:hAnsiTheme="majorHAnsi"/>
                <w:color w:val="00463E"/>
              </w:rPr>
              <w:t xml:space="preserve">skal du </w:t>
            </w:r>
            <w:r w:rsidR="000932C6" w:rsidRPr="002C1BDD">
              <w:rPr>
                <w:rFonts w:asciiTheme="majorHAnsi" w:hAnsiTheme="majorHAnsi"/>
                <w:color w:val="00463E"/>
              </w:rPr>
              <w:t>have et studiejob</w:t>
            </w:r>
            <w:r w:rsidR="002848D6" w:rsidRPr="002C1BDD">
              <w:rPr>
                <w:rFonts w:asciiTheme="majorHAnsi" w:hAnsiTheme="majorHAnsi"/>
                <w:color w:val="00463E"/>
              </w:rPr>
              <w:t xml:space="preserve"> eller et SU-lån</w:t>
            </w:r>
            <w:r w:rsidR="000932C6" w:rsidRPr="002C1BDD">
              <w:rPr>
                <w:rFonts w:asciiTheme="majorHAnsi" w:hAnsiTheme="majorHAnsi"/>
                <w:color w:val="00463E"/>
              </w:rPr>
              <w:t xml:space="preserve">? </w:t>
            </w:r>
          </w:p>
        </w:tc>
        <w:tc>
          <w:tcPr>
            <w:tcW w:w="2420" w:type="dxa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  <w:tc>
          <w:tcPr>
            <w:tcW w:w="2420" w:type="dxa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  <w:tc>
          <w:tcPr>
            <w:tcW w:w="2422" w:type="dxa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</w:tr>
      <w:tr w:rsidR="002C1BDD" w:rsidRPr="002C1BDD" w:rsidTr="000932C6">
        <w:trPr>
          <w:trHeight w:val="1144"/>
        </w:trPr>
        <w:tc>
          <w:tcPr>
            <w:tcW w:w="2420" w:type="dxa"/>
            <w:vAlign w:val="center"/>
          </w:tcPr>
          <w:p w:rsidR="00F15327" w:rsidRPr="002C1BDD" w:rsidRDefault="002848D6" w:rsidP="002848D6">
            <w:pPr>
              <w:rPr>
                <w:rFonts w:asciiTheme="majorHAnsi" w:hAnsiTheme="majorHAnsi"/>
                <w:color w:val="00463E"/>
              </w:rPr>
            </w:pPr>
            <w:r w:rsidRPr="002C1BDD">
              <w:rPr>
                <w:rFonts w:asciiTheme="majorHAnsi" w:hAnsiTheme="majorHAnsi"/>
                <w:color w:val="00463E"/>
              </w:rPr>
              <w:t>Om k</w:t>
            </w:r>
            <w:r w:rsidR="0076043C" w:rsidRPr="002C1BDD">
              <w:rPr>
                <w:rFonts w:asciiTheme="majorHAnsi" w:hAnsiTheme="majorHAnsi"/>
                <w:color w:val="00463E"/>
              </w:rPr>
              <w:t xml:space="preserve">ulturen (fx tøj, stil, sprog m.v.) </w:t>
            </w:r>
          </w:p>
        </w:tc>
        <w:tc>
          <w:tcPr>
            <w:tcW w:w="2420" w:type="dxa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  <w:tc>
          <w:tcPr>
            <w:tcW w:w="2420" w:type="dxa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  <w:tc>
          <w:tcPr>
            <w:tcW w:w="2422" w:type="dxa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</w:tr>
      <w:tr w:rsidR="002C1BDD" w:rsidRPr="002C1BDD" w:rsidTr="000932C6">
        <w:trPr>
          <w:trHeight w:val="1144"/>
        </w:trPr>
        <w:tc>
          <w:tcPr>
            <w:tcW w:w="2420" w:type="dxa"/>
            <w:vAlign w:val="center"/>
          </w:tcPr>
          <w:p w:rsidR="00F15327" w:rsidRPr="002C1BDD" w:rsidRDefault="0076043C" w:rsidP="000932C6">
            <w:pPr>
              <w:rPr>
                <w:rFonts w:asciiTheme="majorHAnsi" w:hAnsiTheme="majorHAnsi"/>
                <w:color w:val="00463E"/>
              </w:rPr>
            </w:pPr>
            <w:r w:rsidRPr="002C1BDD">
              <w:rPr>
                <w:rFonts w:asciiTheme="majorHAnsi" w:hAnsiTheme="majorHAnsi"/>
                <w:color w:val="00463E"/>
              </w:rPr>
              <w:t>Miljøet i undervisningen (fx lokaler, f</w:t>
            </w:r>
            <w:r w:rsidR="000932C6" w:rsidRPr="002C1BDD">
              <w:rPr>
                <w:rFonts w:asciiTheme="majorHAnsi" w:hAnsiTheme="majorHAnsi"/>
                <w:color w:val="00463E"/>
              </w:rPr>
              <w:t>ormerne for undervisning</w:t>
            </w:r>
            <w:r w:rsidRPr="002C1BDD">
              <w:rPr>
                <w:rFonts w:asciiTheme="majorHAnsi" w:hAnsiTheme="majorHAnsi"/>
                <w:color w:val="00463E"/>
              </w:rPr>
              <w:t xml:space="preserve"> og arbejde) </w:t>
            </w:r>
          </w:p>
        </w:tc>
        <w:tc>
          <w:tcPr>
            <w:tcW w:w="2420" w:type="dxa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  <w:tc>
          <w:tcPr>
            <w:tcW w:w="2420" w:type="dxa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  <w:tc>
          <w:tcPr>
            <w:tcW w:w="2422" w:type="dxa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</w:tr>
      <w:tr w:rsidR="002C1BDD" w:rsidRPr="002C1BDD" w:rsidTr="000932C6">
        <w:trPr>
          <w:trHeight w:val="1079"/>
        </w:trPr>
        <w:tc>
          <w:tcPr>
            <w:tcW w:w="2420" w:type="dxa"/>
            <w:vAlign w:val="center"/>
          </w:tcPr>
          <w:p w:rsidR="00F15327" w:rsidRPr="002C1BDD" w:rsidRDefault="0076043C" w:rsidP="000932C6">
            <w:pPr>
              <w:rPr>
                <w:rFonts w:asciiTheme="majorHAnsi" w:hAnsiTheme="majorHAnsi"/>
                <w:color w:val="00463E"/>
              </w:rPr>
            </w:pPr>
            <w:r w:rsidRPr="002C1BDD">
              <w:rPr>
                <w:rFonts w:asciiTheme="majorHAnsi" w:hAnsiTheme="majorHAnsi"/>
                <w:color w:val="00463E"/>
              </w:rPr>
              <w:t>Miljøet uden for undervisningen (fester</w:t>
            </w:r>
            <w:bookmarkStart w:id="0" w:name="_GoBack"/>
            <w:bookmarkEnd w:id="0"/>
            <w:r w:rsidRPr="002C1BDD">
              <w:rPr>
                <w:rFonts w:asciiTheme="majorHAnsi" w:hAnsiTheme="majorHAnsi"/>
                <w:color w:val="00463E"/>
              </w:rPr>
              <w:t xml:space="preserve">, aktiviteter m.v.) </w:t>
            </w:r>
          </w:p>
        </w:tc>
        <w:tc>
          <w:tcPr>
            <w:tcW w:w="2420" w:type="dxa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  <w:tc>
          <w:tcPr>
            <w:tcW w:w="2420" w:type="dxa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  <w:tc>
          <w:tcPr>
            <w:tcW w:w="2422" w:type="dxa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</w:tr>
      <w:tr w:rsidR="002C1BDD" w:rsidRPr="002C1BDD" w:rsidTr="000932C6">
        <w:trPr>
          <w:trHeight w:val="1144"/>
        </w:trPr>
        <w:tc>
          <w:tcPr>
            <w:tcW w:w="2420" w:type="dxa"/>
            <w:vAlign w:val="center"/>
          </w:tcPr>
          <w:p w:rsidR="00F15327" w:rsidRPr="002C1BDD" w:rsidRDefault="00A734CE" w:rsidP="000932C6">
            <w:pPr>
              <w:rPr>
                <w:rFonts w:asciiTheme="majorHAnsi" w:hAnsiTheme="majorHAnsi"/>
                <w:color w:val="00463E"/>
              </w:rPr>
            </w:pPr>
            <w:r w:rsidRPr="002C1BDD">
              <w:rPr>
                <w:rFonts w:asciiTheme="majorHAnsi" w:hAnsiTheme="majorHAnsi"/>
                <w:color w:val="00463E"/>
              </w:rPr>
              <w:t>Hvad uddannelsen kan bruges til</w:t>
            </w:r>
            <w:r w:rsidR="002848D6" w:rsidRPr="002C1BDD">
              <w:rPr>
                <w:rFonts w:asciiTheme="majorHAnsi" w:hAnsiTheme="majorHAnsi"/>
                <w:color w:val="00463E"/>
              </w:rPr>
              <w:t>, hvor får jeg arbejde</w:t>
            </w:r>
            <w:r w:rsidRPr="002C1BDD">
              <w:rPr>
                <w:rFonts w:asciiTheme="majorHAnsi" w:hAnsiTheme="majorHAnsi"/>
                <w:color w:val="00463E"/>
              </w:rPr>
              <w:t>?</w:t>
            </w:r>
          </w:p>
        </w:tc>
        <w:tc>
          <w:tcPr>
            <w:tcW w:w="2420" w:type="dxa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  <w:tc>
          <w:tcPr>
            <w:tcW w:w="2420" w:type="dxa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  <w:tc>
          <w:tcPr>
            <w:tcW w:w="2422" w:type="dxa"/>
          </w:tcPr>
          <w:p w:rsidR="00F15327" w:rsidRPr="002C1BDD" w:rsidRDefault="00F15327" w:rsidP="00F15327">
            <w:pPr>
              <w:rPr>
                <w:rFonts w:asciiTheme="majorHAnsi" w:hAnsiTheme="majorHAnsi"/>
                <w:color w:val="00463E"/>
              </w:rPr>
            </w:pPr>
          </w:p>
        </w:tc>
      </w:tr>
    </w:tbl>
    <w:p w:rsidR="00F15327" w:rsidRPr="002C1BDD" w:rsidRDefault="00F15327" w:rsidP="00303F40">
      <w:pPr>
        <w:rPr>
          <w:rFonts w:asciiTheme="majorHAnsi" w:hAnsiTheme="majorHAnsi"/>
          <w:color w:val="00463E"/>
        </w:rPr>
      </w:pPr>
    </w:p>
    <w:sectPr w:rsidR="00F15327" w:rsidRPr="002C1BDD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C5" w:rsidRDefault="006069C5" w:rsidP="000932C6">
      <w:pPr>
        <w:spacing w:after="0" w:line="240" w:lineRule="auto"/>
      </w:pPr>
      <w:r>
        <w:separator/>
      </w:r>
    </w:p>
  </w:endnote>
  <w:endnote w:type="continuationSeparator" w:id="0">
    <w:p w:rsidR="006069C5" w:rsidRDefault="006069C5" w:rsidP="0009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C5" w:rsidRDefault="006069C5" w:rsidP="000932C6">
      <w:pPr>
        <w:spacing w:after="0" w:line="240" w:lineRule="auto"/>
      </w:pPr>
      <w:r>
        <w:separator/>
      </w:r>
    </w:p>
  </w:footnote>
  <w:footnote w:type="continuationSeparator" w:id="0">
    <w:p w:rsidR="006069C5" w:rsidRDefault="006069C5" w:rsidP="0009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C6" w:rsidRDefault="000932C6">
    <w:pPr>
      <w:pStyle w:val="Sidehoved"/>
    </w:pPr>
    <w:r>
      <w:t xml:space="preserve">Navn + klasse: </w:t>
    </w:r>
  </w:p>
  <w:p w:rsidR="000932C6" w:rsidRDefault="000932C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27"/>
    <w:rsid w:val="000932C6"/>
    <w:rsid w:val="002848D6"/>
    <w:rsid w:val="002C1BDD"/>
    <w:rsid w:val="00303F40"/>
    <w:rsid w:val="003C3005"/>
    <w:rsid w:val="006069C5"/>
    <w:rsid w:val="0076043C"/>
    <w:rsid w:val="00A734CE"/>
    <w:rsid w:val="00EF5714"/>
    <w:rsid w:val="00F1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40CF3F-B932-46AE-BD68-C8B127CB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1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93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32C6"/>
  </w:style>
  <w:style w:type="paragraph" w:styleId="Sidefod">
    <w:name w:val="footer"/>
    <w:basedOn w:val="Normal"/>
    <w:link w:val="SidefodTegn"/>
    <w:uiPriority w:val="99"/>
    <w:unhideWhenUsed/>
    <w:rsid w:val="00093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3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A3A3-EC73-40C0-B5D6-A6D22949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ækkegaard (JACB)</dc:creator>
  <cp:keywords/>
  <dc:description/>
  <cp:lastModifiedBy>Elena Hedegaard (EHE) | VIA</cp:lastModifiedBy>
  <cp:revision>2</cp:revision>
  <dcterms:created xsi:type="dcterms:W3CDTF">2016-09-05T08:15:00Z</dcterms:created>
  <dcterms:modified xsi:type="dcterms:W3CDTF">2016-09-05T08:15:00Z</dcterms:modified>
</cp:coreProperties>
</file>